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6726D" w14:textId="77777777" w:rsidR="004844B2" w:rsidRDefault="004844B2" w:rsidP="00EF21AD">
      <w:pPr>
        <w:jc w:val="center"/>
        <w:rPr>
          <w:b/>
          <w:color w:val="000000" w:themeColor="text1"/>
          <w:sz w:val="22"/>
          <w:szCs w:val="22"/>
        </w:rPr>
      </w:pPr>
    </w:p>
    <w:p w14:paraId="0C90B53D" w14:textId="77777777" w:rsidR="004844B2" w:rsidRDefault="004844B2" w:rsidP="00EF21AD">
      <w:pPr>
        <w:jc w:val="center"/>
        <w:rPr>
          <w:b/>
          <w:color w:val="000000" w:themeColor="text1"/>
          <w:sz w:val="22"/>
          <w:szCs w:val="22"/>
        </w:rPr>
      </w:pPr>
    </w:p>
    <w:p w14:paraId="26859F62" w14:textId="27AA51E8" w:rsidR="006B7D5F" w:rsidRDefault="00B82576" w:rsidP="00EF21AD">
      <w:pPr>
        <w:jc w:val="center"/>
        <w:rPr>
          <w:b/>
          <w:color w:val="000000" w:themeColor="text1"/>
          <w:sz w:val="22"/>
          <w:szCs w:val="22"/>
        </w:rPr>
      </w:pPr>
      <w:r w:rsidRPr="00972055">
        <w:rPr>
          <w:b/>
          <w:color w:val="000000" w:themeColor="text1"/>
          <w:sz w:val="22"/>
          <w:szCs w:val="22"/>
        </w:rPr>
        <w:t>FİZİK</w:t>
      </w:r>
      <w:r w:rsidR="002A493C" w:rsidRPr="00972055">
        <w:rPr>
          <w:b/>
          <w:color w:val="000000" w:themeColor="text1"/>
          <w:sz w:val="22"/>
          <w:szCs w:val="22"/>
        </w:rPr>
        <w:t xml:space="preserve"> BÖLÜMÜ 201</w:t>
      </w:r>
      <w:r w:rsidR="007505B5">
        <w:rPr>
          <w:b/>
          <w:color w:val="000000" w:themeColor="text1"/>
          <w:sz w:val="22"/>
          <w:szCs w:val="22"/>
        </w:rPr>
        <w:t>9-2020</w:t>
      </w:r>
      <w:r w:rsidR="00CA4FC0" w:rsidRPr="00972055">
        <w:rPr>
          <w:b/>
          <w:color w:val="000000" w:themeColor="text1"/>
          <w:sz w:val="22"/>
          <w:szCs w:val="22"/>
        </w:rPr>
        <w:t xml:space="preserve"> </w:t>
      </w:r>
      <w:r w:rsidR="00E1278F" w:rsidRPr="00972055">
        <w:rPr>
          <w:b/>
          <w:color w:val="000000" w:themeColor="text1"/>
          <w:sz w:val="22"/>
          <w:szCs w:val="22"/>
        </w:rPr>
        <w:t>EĞİTİM/</w:t>
      </w:r>
      <w:r w:rsidR="00CA4FC0" w:rsidRPr="00972055">
        <w:rPr>
          <w:b/>
          <w:color w:val="000000" w:themeColor="text1"/>
          <w:sz w:val="22"/>
          <w:szCs w:val="22"/>
        </w:rPr>
        <w:t xml:space="preserve">ÖĞRETİM YILI </w:t>
      </w:r>
      <w:r w:rsidR="004A45A9">
        <w:rPr>
          <w:b/>
          <w:color w:val="000000" w:themeColor="text1"/>
          <w:sz w:val="22"/>
          <w:szCs w:val="22"/>
        </w:rPr>
        <w:t>GÜZ</w:t>
      </w:r>
      <w:r w:rsidR="00BB36A9" w:rsidRPr="00972055">
        <w:rPr>
          <w:b/>
          <w:color w:val="000000" w:themeColor="text1"/>
          <w:sz w:val="22"/>
          <w:szCs w:val="22"/>
        </w:rPr>
        <w:t xml:space="preserve"> DÖNEMİ </w:t>
      </w:r>
      <w:r w:rsidR="007357FD">
        <w:rPr>
          <w:b/>
          <w:color w:val="000000" w:themeColor="text1"/>
          <w:sz w:val="22"/>
          <w:szCs w:val="22"/>
        </w:rPr>
        <w:t>ARA</w:t>
      </w:r>
      <w:r w:rsidR="00E1278F" w:rsidRPr="00972055">
        <w:rPr>
          <w:b/>
          <w:color w:val="000000" w:themeColor="text1"/>
          <w:sz w:val="22"/>
          <w:szCs w:val="22"/>
        </w:rPr>
        <w:t xml:space="preserve"> </w:t>
      </w:r>
      <w:r w:rsidR="00776CA1" w:rsidRPr="00972055">
        <w:rPr>
          <w:b/>
          <w:color w:val="000000" w:themeColor="text1"/>
          <w:sz w:val="22"/>
          <w:szCs w:val="22"/>
        </w:rPr>
        <w:t>SINAV PROGRAMI</w:t>
      </w:r>
    </w:p>
    <w:p w14:paraId="6F402B3F" w14:textId="77777777" w:rsidR="004844B2" w:rsidRPr="00972055" w:rsidRDefault="004844B2" w:rsidP="00EF21AD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98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3"/>
        <w:gridCol w:w="674"/>
        <w:gridCol w:w="426"/>
        <w:gridCol w:w="2050"/>
        <w:gridCol w:w="1343"/>
        <w:gridCol w:w="2744"/>
        <w:gridCol w:w="1386"/>
      </w:tblGrid>
      <w:tr w:rsidR="00F95C78" w:rsidRPr="00972055" w14:paraId="2600F7C3" w14:textId="77777777" w:rsidTr="00B955E2">
        <w:trPr>
          <w:cantSplit/>
          <w:trHeight w:val="368"/>
          <w:jc w:val="center"/>
        </w:trPr>
        <w:tc>
          <w:tcPr>
            <w:tcW w:w="120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F604" w14:textId="77777777" w:rsidR="00F95C78" w:rsidRPr="00972055" w:rsidRDefault="00F95C7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GÜNLER</w:t>
            </w:r>
          </w:p>
          <w:p w14:paraId="1135C11C" w14:textId="77777777" w:rsidR="00F95C78" w:rsidRPr="00972055" w:rsidRDefault="00F95C7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VE</w:t>
            </w:r>
          </w:p>
          <w:p w14:paraId="563E17DA" w14:textId="77777777" w:rsidR="00F95C78" w:rsidRPr="00972055" w:rsidRDefault="00F95C7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25E761" w14:textId="77777777" w:rsidR="00F95C78" w:rsidRPr="00972055" w:rsidRDefault="00F95C78" w:rsidP="004844B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42A3E44" w14:textId="77777777" w:rsidR="00F95C78" w:rsidRPr="00972055" w:rsidRDefault="00F95C78" w:rsidP="004844B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SINIFLAR</w:t>
            </w:r>
          </w:p>
        </w:tc>
        <w:tc>
          <w:tcPr>
            <w:tcW w:w="205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3A23A" w14:textId="77777777" w:rsidR="00F95C78" w:rsidRPr="00972055" w:rsidRDefault="00F95C7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DERSLER</w:t>
            </w:r>
            <w:bookmarkStart w:id="0" w:name="_GoBack"/>
            <w:bookmarkEnd w:id="0"/>
          </w:p>
        </w:tc>
        <w:tc>
          <w:tcPr>
            <w:tcW w:w="134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357BA" w14:textId="77777777" w:rsidR="00F95C78" w:rsidRPr="00972055" w:rsidRDefault="00F95C7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SINAV SALONU</w:t>
            </w:r>
          </w:p>
        </w:tc>
        <w:tc>
          <w:tcPr>
            <w:tcW w:w="274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92714" w14:textId="77777777" w:rsidR="00F95C78" w:rsidRPr="00972055" w:rsidRDefault="00F95C7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207D0010" w14:textId="77777777" w:rsidR="00F95C78" w:rsidRPr="00972055" w:rsidRDefault="0028462B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DERSİN SORUMLU</w:t>
            </w:r>
          </w:p>
          <w:p w14:paraId="76781876" w14:textId="77777777" w:rsidR="00F95C78" w:rsidRPr="00972055" w:rsidRDefault="0028462B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 xml:space="preserve">ÖĞRETİM </w:t>
            </w:r>
            <w:r w:rsidR="00F95C78" w:rsidRPr="00972055">
              <w:rPr>
                <w:b/>
                <w:color w:val="000000" w:themeColor="text1"/>
                <w:sz w:val="16"/>
                <w:szCs w:val="16"/>
              </w:rPr>
              <w:t>ELEMANI</w:t>
            </w:r>
          </w:p>
          <w:p w14:paraId="784F5EF9" w14:textId="77777777" w:rsidR="009C6432" w:rsidRPr="00972055" w:rsidRDefault="009C6432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FB7D41" w14:textId="77777777" w:rsidR="00F95C78" w:rsidRPr="00972055" w:rsidRDefault="00F95C7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GÖZETMENLER</w:t>
            </w:r>
          </w:p>
        </w:tc>
      </w:tr>
      <w:tr w:rsidR="00F95C78" w:rsidRPr="00972055" w14:paraId="5749CCD4" w14:textId="77777777" w:rsidTr="00B955E2">
        <w:trPr>
          <w:cantSplit/>
          <w:trHeight w:val="754"/>
          <w:jc w:val="center"/>
        </w:trPr>
        <w:tc>
          <w:tcPr>
            <w:tcW w:w="1203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E2DC2D1" w14:textId="77777777" w:rsidR="00F95C78" w:rsidRPr="00972055" w:rsidRDefault="00F95C78" w:rsidP="004844B2">
            <w:pPr>
              <w:spacing w:line="48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textDirection w:val="btLr"/>
          </w:tcPr>
          <w:p w14:paraId="0C9790A3" w14:textId="77777777" w:rsidR="00F95C78" w:rsidRPr="00972055" w:rsidRDefault="00F95C78" w:rsidP="004844B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D948659" w14:textId="77777777" w:rsidR="00F95C78" w:rsidRPr="00972055" w:rsidRDefault="00F95C78" w:rsidP="004844B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35F2C299" w14:textId="77777777" w:rsidR="00F95C78" w:rsidRPr="00972055" w:rsidRDefault="00F95C7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3D203F40" w14:textId="77777777" w:rsidR="00F95C78" w:rsidRPr="00972055" w:rsidRDefault="00F95C7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92741A9" w14:textId="77777777" w:rsidR="00F95C78" w:rsidRPr="00972055" w:rsidRDefault="00F95C7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20EA7D8" w14:textId="77777777" w:rsidR="00F95C78" w:rsidRPr="00972055" w:rsidRDefault="00F95C7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E1C96" w:rsidRPr="00972055" w14:paraId="14D7784E" w14:textId="77777777" w:rsidTr="00B955E2">
        <w:trPr>
          <w:jc w:val="center"/>
        </w:trPr>
        <w:tc>
          <w:tcPr>
            <w:tcW w:w="120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43C62B" w14:textId="77777777" w:rsidR="001E1C96" w:rsidRPr="00972055" w:rsidRDefault="001E1C96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41641B4" w14:textId="77777777" w:rsidR="001E1C96" w:rsidRPr="00972055" w:rsidRDefault="001E1C96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PAZARTESİ</w:t>
            </w:r>
          </w:p>
          <w:p w14:paraId="74E3674F" w14:textId="0A1AABE2" w:rsidR="001E1C96" w:rsidRPr="00972055" w:rsidRDefault="0075645F" w:rsidP="00F554A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4</w:t>
            </w:r>
            <w:r w:rsidR="001E1C96" w:rsidRPr="00972055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4A45A9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1E1C96" w:rsidRPr="00972055">
              <w:rPr>
                <w:b/>
                <w:color w:val="000000" w:themeColor="text1"/>
                <w:sz w:val="16"/>
                <w:szCs w:val="16"/>
              </w:rPr>
              <w:t>.201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F487F" w14:textId="77777777" w:rsidR="001E1C96" w:rsidRPr="004844B2" w:rsidRDefault="001E1C96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8D0149" w14:textId="77777777" w:rsidR="001E1C96" w:rsidRPr="00C47127" w:rsidRDefault="001E1C96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771C7F" w14:textId="77777777" w:rsidR="001E1C96" w:rsidRPr="00972055" w:rsidRDefault="001E1C96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8CF8D9" w14:textId="77777777" w:rsidR="001E1C96" w:rsidRPr="00972055" w:rsidRDefault="001E1C96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3365F6" w14:textId="77777777" w:rsidR="001E1C96" w:rsidRPr="00972055" w:rsidRDefault="001E1C96" w:rsidP="004844B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14:paraId="03DB7300" w14:textId="77777777" w:rsidR="001E1C96" w:rsidRPr="00972055" w:rsidRDefault="001E1C96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49E4" w:rsidRPr="00972055" w14:paraId="70C9B303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92F0FBF" w14:textId="77777777" w:rsidR="003949E4" w:rsidRPr="00972055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7BC9D6" w14:textId="77777777" w:rsidR="003949E4" w:rsidRPr="004844B2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FADA1A" w14:textId="74A245D6" w:rsidR="003949E4" w:rsidRPr="00C47127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28DFC9A" w14:textId="12CD6A55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205BA9" w14:textId="1F71E7CB" w:rsidR="003949E4" w:rsidRPr="00972055" w:rsidRDefault="003949E4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6959AF" w14:textId="7832C5CA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54A248A5" w14:textId="0E15DFAE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A45A9" w:rsidRPr="00972055" w14:paraId="6C825703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4E56877" w14:textId="77777777" w:rsidR="004A45A9" w:rsidRPr="00972055" w:rsidRDefault="004A45A9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E53FC5" w14:textId="77777777" w:rsidR="004A45A9" w:rsidRPr="004844B2" w:rsidRDefault="004A45A9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CC5EA7" w14:textId="50CA7049" w:rsidR="004A45A9" w:rsidRPr="00C47127" w:rsidRDefault="004A45A9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5810B2" w14:textId="2D4F2851" w:rsidR="004A45A9" w:rsidRPr="00972055" w:rsidRDefault="004A45A9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85694F" w14:textId="416A7D21" w:rsidR="004A45A9" w:rsidRPr="00972055" w:rsidRDefault="004A45A9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25E413" w14:textId="181D91AE" w:rsidR="004A45A9" w:rsidRPr="00972055" w:rsidRDefault="004A45A9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41AB87B7" w14:textId="77777777" w:rsidR="004A45A9" w:rsidRPr="00972055" w:rsidRDefault="004A45A9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49E4" w:rsidRPr="00972055" w14:paraId="05DCD1F1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F50FEA1" w14:textId="77777777" w:rsidR="003949E4" w:rsidRPr="00972055" w:rsidRDefault="003949E4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1456019" w14:textId="77777777" w:rsidR="003949E4" w:rsidRPr="004844B2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D84715B" w14:textId="77777777" w:rsidR="003949E4" w:rsidRPr="00C47127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CFD7477" w14:textId="77777777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269F337" w14:textId="77777777" w:rsidR="003949E4" w:rsidRPr="00972055" w:rsidRDefault="003949E4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5A453BB" w14:textId="77777777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C2D031B" w14:textId="77777777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49E4" w:rsidRPr="00972055" w14:paraId="6C544F6B" w14:textId="77777777" w:rsidTr="00B955E2">
        <w:trPr>
          <w:jc w:val="center"/>
        </w:trPr>
        <w:tc>
          <w:tcPr>
            <w:tcW w:w="120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6EC7B2" w14:textId="77777777" w:rsidR="003949E4" w:rsidRPr="00972055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BEFB388" w14:textId="77777777" w:rsidR="003949E4" w:rsidRPr="00972055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SALI</w:t>
            </w:r>
          </w:p>
          <w:p w14:paraId="45C74744" w14:textId="0D1EBBFB" w:rsidR="003949E4" w:rsidRPr="00972055" w:rsidRDefault="0075645F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5</w:t>
            </w:r>
            <w:r w:rsidR="003949E4" w:rsidRPr="00972055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4A45A9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3949E4" w:rsidRPr="00972055">
              <w:rPr>
                <w:b/>
                <w:color w:val="000000" w:themeColor="text1"/>
                <w:sz w:val="16"/>
                <w:szCs w:val="16"/>
              </w:rPr>
              <w:t>.201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905D3E6" w14:textId="77777777" w:rsidR="003949E4" w:rsidRPr="004844B2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9ECA03" w14:textId="77777777" w:rsidR="003949E4" w:rsidRPr="00C47127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B8BC6A" w14:textId="77777777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211ADB" w14:textId="77777777" w:rsidR="003949E4" w:rsidRPr="00972055" w:rsidRDefault="003949E4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10100F" w14:textId="77777777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3744FABF" w14:textId="77777777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6682D" w:rsidRPr="00972055" w14:paraId="672EFAD1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77BA7F" w14:textId="77777777" w:rsidR="0096682D" w:rsidRPr="00972055" w:rsidRDefault="0096682D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13A9972" w14:textId="77777777" w:rsidR="0096682D" w:rsidRPr="004844B2" w:rsidRDefault="0096682D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1D4EE8" w14:textId="5C49D92E" w:rsidR="0096682D" w:rsidRPr="00C47127" w:rsidRDefault="0096682D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68DF5E" w14:textId="420887AD" w:rsidR="0096682D" w:rsidRPr="00972055" w:rsidRDefault="0096682D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4DEA39" w14:textId="7442CEE8" w:rsidR="0096682D" w:rsidRPr="00972055" w:rsidRDefault="0096682D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1F54B8" w14:textId="2EC26FAB" w:rsidR="0096682D" w:rsidRPr="00972055" w:rsidRDefault="0096682D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1201B950" w14:textId="356149FC" w:rsidR="0096682D" w:rsidRPr="00972055" w:rsidRDefault="0096682D" w:rsidP="00552DC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49E4" w:rsidRPr="00972055" w14:paraId="4ACB5294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590C14" w14:textId="77777777" w:rsidR="003949E4" w:rsidRPr="00972055" w:rsidRDefault="003949E4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31212D" w14:textId="77777777" w:rsidR="003949E4" w:rsidRPr="004844B2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D280E1" w14:textId="77777777" w:rsidR="003949E4" w:rsidRPr="00C47127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A72727" w14:textId="77777777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3960731" w14:textId="77777777" w:rsidR="003949E4" w:rsidRPr="00972055" w:rsidRDefault="003949E4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9EBEBD" w14:textId="77777777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6E082DA0" w14:textId="77777777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6682D" w:rsidRPr="00972055" w14:paraId="01DBBF34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52BD08D" w14:textId="77777777" w:rsidR="0096682D" w:rsidRPr="00972055" w:rsidRDefault="0096682D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CECBACB" w14:textId="77777777" w:rsidR="0096682D" w:rsidRPr="004844B2" w:rsidRDefault="0096682D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0C6C41B" w14:textId="24254B78" w:rsidR="0096682D" w:rsidRPr="00C47127" w:rsidRDefault="0096682D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345E08CA" w14:textId="23E1AFE3" w:rsidR="0096682D" w:rsidRPr="00972055" w:rsidRDefault="0096682D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6840414" w14:textId="502483D0" w:rsidR="0096682D" w:rsidRPr="00972055" w:rsidRDefault="0096682D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619D2CCF" w14:textId="0BAEE8C5" w:rsidR="0096682D" w:rsidRPr="00972055" w:rsidRDefault="0096682D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5CCEE38" w14:textId="77777777" w:rsidR="0096682D" w:rsidRPr="00972055" w:rsidRDefault="0096682D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49E4" w:rsidRPr="00972055" w14:paraId="46FC2A48" w14:textId="77777777" w:rsidTr="00B955E2">
        <w:trPr>
          <w:jc w:val="center"/>
        </w:trPr>
        <w:tc>
          <w:tcPr>
            <w:tcW w:w="120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42CDBC" w14:textId="77777777" w:rsidR="003949E4" w:rsidRPr="00972055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2BDB86B5" w14:textId="77777777" w:rsidR="003949E4" w:rsidRPr="00972055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  <w:p w14:paraId="1FCB9D54" w14:textId="5A0D5295" w:rsidR="003949E4" w:rsidRPr="00972055" w:rsidRDefault="0075645F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6</w:t>
            </w:r>
            <w:r w:rsidR="003949E4" w:rsidRPr="00972055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4A45A9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3949E4" w:rsidRPr="00972055">
              <w:rPr>
                <w:b/>
                <w:color w:val="000000" w:themeColor="text1"/>
                <w:sz w:val="16"/>
                <w:szCs w:val="16"/>
              </w:rPr>
              <w:t>.201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15F759B" w14:textId="77777777" w:rsidR="003949E4" w:rsidRPr="004844B2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62FB033" w14:textId="4A7E9D33" w:rsidR="003949E4" w:rsidRPr="00C47127" w:rsidRDefault="003949E4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8755CB" w14:textId="76619453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F3083C" w14:textId="18843C73" w:rsidR="003949E4" w:rsidRPr="00972055" w:rsidRDefault="003949E4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8FEE8B" w14:textId="240FCAD7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12BF1102" w14:textId="0CE56364" w:rsidR="003949E4" w:rsidRPr="00972055" w:rsidRDefault="003949E4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25B41004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EEDA9B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454CF8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DA685B5" w14:textId="159275EB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6452C3" w14:textId="69845A8B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C7CCCC" w14:textId="7E645100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086C4D" w14:textId="338E8A81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7D2F96AB" w14:textId="04520681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08736B3E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D72087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07A1EC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DBD47E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A73C5FC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7F10B7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B110DA" w14:textId="77777777" w:rsidR="00E67FEC" w:rsidRPr="00972055" w:rsidRDefault="00E67FEC" w:rsidP="004844B2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7AE042E6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6CF63F30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EE5DC66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3451BB4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6D44C2BF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1F00AFB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0E200BE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94376C2" w14:textId="77777777" w:rsidR="00E67FEC" w:rsidRPr="00972055" w:rsidRDefault="00E67FEC" w:rsidP="004844B2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C2FB317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3822F181" w14:textId="77777777" w:rsidTr="00B955E2">
        <w:trPr>
          <w:jc w:val="center"/>
        </w:trPr>
        <w:tc>
          <w:tcPr>
            <w:tcW w:w="120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E2F95E" w14:textId="77777777" w:rsidR="00E67FEC" w:rsidRPr="00972055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7855866" w14:textId="77777777" w:rsidR="00E67FEC" w:rsidRPr="00972055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  <w:p w14:paraId="619D254F" w14:textId="35E53BC8" w:rsidR="00E67FEC" w:rsidRPr="00972055" w:rsidRDefault="0075645F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7</w:t>
            </w:r>
            <w:r w:rsidR="00E67FEC" w:rsidRPr="00972055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4A45A9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E67FEC" w:rsidRPr="00972055">
              <w:rPr>
                <w:b/>
                <w:color w:val="000000" w:themeColor="text1"/>
                <w:sz w:val="16"/>
                <w:szCs w:val="16"/>
              </w:rPr>
              <w:t>.201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4AD22E3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203A7A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703642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DE56F1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BA5B01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23420E15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6682D" w:rsidRPr="00972055" w14:paraId="2A0DF624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97AC58" w14:textId="77777777" w:rsidR="0096682D" w:rsidRPr="00972055" w:rsidRDefault="0096682D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8BB7492" w14:textId="77777777" w:rsidR="0096682D" w:rsidRPr="004844B2" w:rsidRDefault="0096682D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A74059D" w14:textId="528E2E2E" w:rsidR="0096682D" w:rsidRPr="00C47127" w:rsidRDefault="0096682D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084C8C" w14:textId="51E82988" w:rsidR="0096682D" w:rsidRPr="00972055" w:rsidRDefault="0096682D" w:rsidP="0044607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6D8214" w14:textId="4694B4C8" w:rsidR="0096682D" w:rsidRPr="00972055" w:rsidRDefault="0096682D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92436B3" w14:textId="375B59E7" w:rsidR="0096682D" w:rsidRPr="00972055" w:rsidRDefault="0096682D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6D53270C" w14:textId="16813416" w:rsidR="0096682D" w:rsidRPr="00972055" w:rsidRDefault="0096682D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734D4502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A88370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FC76103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E19DB6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6C1F11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F0A1BF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79FCAB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72DF159E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0C3DC483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65D4C3E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442E3BA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527447D" w14:textId="469B1D05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E7B5B3C" w14:textId="12223D6C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D67CEE3" w14:textId="23370E09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27895E3" w14:textId="60B1E1FA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71ADA83" w14:textId="420C605B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6682D" w:rsidRPr="00972055" w14:paraId="333C22CC" w14:textId="77777777" w:rsidTr="00B955E2">
        <w:trPr>
          <w:jc w:val="center"/>
        </w:trPr>
        <w:tc>
          <w:tcPr>
            <w:tcW w:w="120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A895CE" w14:textId="77777777" w:rsidR="0096682D" w:rsidRPr="00972055" w:rsidRDefault="0096682D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687CCDD" w14:textId="77777777" w:rsidR="0096682D" w:rsidRPr="00972055" w:rsidRDefault="0096682D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  <w:p w14:paraId="12CB09A3" w14:textId="6F707638" w:rsidR="0096682D" w:rsidRPr="00972055" w:rsidRDefault="0075645F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8</w:t>
            </w:r>
            <w:r w:rsidR="0096682D" w:rsidRPr="00972055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96682D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96682D" w:rsidRPr="00972055">
              <w:rPr>
                <w:b/>
                <w:color w:val="000000" w:themeColor="text1"/>
                <w:sz w:val="16"/>
                <w:szCs w:val="16"/>
              </w:rPr>
              <w:t>.201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3D7368" w14:textId="77777777" w:rsidR="0096682D" w:rsidRPr="004844B2" w:rsidRDefault="0096682D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81114E" w14:textId="7B02D968" w:rsidR="0096682D" w:rsidRPr="00C47127" w:rsidRDefault="0096682D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81C3D7" w14:textId="50E1A1A3" w:rsidR="0096682D" w:rsidRPr="00972055" w:rsidRDefault="0096682D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42D52A" w14:textId="11F7220A" w:rsidR="0096682D" w:rsidRPr="00972055" w:rsidRDefault="0096682D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F87FBB" w14:textId="543BB763" w:rsidR="0096682D" w:rsidRPr="00972055" w:rsidRDefault="0096682D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2748E9C0" w14:textId="77777777" w:rsidR="0096682D" w:rsidRPr="00972055" w:rsidRDefault="0096682D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36AD3850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0FC0DB" w14:textId="77777777" w:rsidR="00E67FEC" w:rsidRPr="00972055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86655BE" w14:textId="67A9A041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</w:t>
            </w:r>
            <w:r w:rsidRPr="004844B2">
              <w:rPr>
                <w:b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F43F1A" w14:textId="2D7CAE22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25A390" w14:textId="41F6A09E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0079FD" w14:textId="642A3315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54E555" w14:textId="41A7F9E2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64EEC29F" w14:textId="2EC7BB10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0DD0C932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5613C7" w14:textId="77777777" w:rsidR="00E67FEC" w:rsidRPr="00972055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419468" w14:textId="469C0898" w:rsidR="00E67FEC" w:rsidRPr="004844B2" w:rsidRDefault="004A45A9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</w:t>
            </w:r>
            <w:r w:rsidR="00E67FEC" w:rsidRPr="004844B2">
              <w:rPr>
                <w:b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E72ED3" w14:textId="4BC805FA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7492FD" w14:textId="639D2A78" w:rsidR="0075645F" w:rsidRPr="00B955E2" w:rsidRDefault="0075645F" w:rsidP="0096682D">
            <w:pPr>
              <w:rPr>
                <w:sz w:val="18"/>
                <w:szCs w:val="18"/>
              </w:rPr>
            </w:pPr>
            <w:r w:rsidRPr="00B955E2">
              <w:rPr>
                <w:sz w:val="18"/>
                <w:szCs w:val="18"/>
              </w:rPr>
              <w:t>Nükleer Enerji</w:t>
            </w:r>
          </w:p>
          <w:p w14:paraId="4B00EBDB" w14:textId="77777777" w:rsidR="003E4CE0" w:rsidRPr="00B955E2" w:rsidRDefault="003E4CE0" w:rsidP="0096682D">
            <w:pPr>
              <w:rPr>
                <w:sz w:val="18"/>
                <w:szCs w:val="18"/>
              </w:rPr>
            </w:pPr>
            <w:r w:rsidRPr="00B955E2">
              <w:rPr>
                <w:sz w:val="18"/>
                <w:szCs w:val="18"/>
              </w:rPr>
              <w:t>Sporun Fiziği</w:t>
            </w:r>
          </w:p>
          <w:p w14:paraId="64FC34B5" w14:textId="29DC4AC0" w:rsidR="00E67FEC" w:rsidRPr="00B955E2" w:rsidRDefault="0096682D" w:rsidP="0096682D">
            <w:pPr>
              <w:rPr>
                <w:sz w:val="18"/>
                <w:szCs w:val="18"/>
              </w:rPr>
            </w:pPr>
            <w:r w:rsidRPr="00B955E2">
              <w:rPr>
                <w:sz w:val="18"/>
                <w:szCs w:val="18"/>
              </w:rPr>
              <w:t>Astronomi ve Uzay Bilimi</w:t>
            </w:r>
          </w:p>
        </w:tc>
        <w:tc>
          <w:tcPr>
            <w:tcW w:w="13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4C7242" w14:textId="77777777" w:rsidR="003E4CE0" w:rsidRPr="00B955E2" w:rsidRDefault="003E4CE0" w:rsidP="004844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55E2">
              <w:rPr>
                <w:color w:val="000000" w:themeColor="text1"/>
                <w:sz w:val="18"/>
                <w:szCs w:val="18"/>
              </w:rPr>
              <w:t>Amfi-2</w:t>
            </w:r>
          </w:p>
          <w:p w14:paraId="3BE36EAC" w14:textId="77777777" w:rsidR="003E4CE0" w:rsidRPr="00B955E2" w:rsidRDefault="003E4CE0" w:rsidP="004844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55E2">
              <w:rPr>
                <w:color w:val="000000" w:themeColor="text1"/>
                <w:sz w:val="18"/>
                <w:szCs w:val="18"/>
              </w:rPr>
              <w:t>Amfi-3</w:t>
            </w:r>
          </w:p>
          <w:p w14:paraId="3A7EFEB6" w14:textId="139143D2" w:rsidR="00E67FEC" w:rsidRPr="00B955E2" w:rsidRDefault="003E4CE0" w:rsidP="003E4C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55E2">
              <w:rPr>
                <w:color w:val="000000" w:themeColor="text1"/>
                <w:sz w:val="18"/>
                <w:szCs w:val="18"/>
              </w:rPr>
              <w:t>Amfi-4</w:t>
            </w:r>
          </w:p>
        </w:tc>
        <w:tc>
          <w:tcPr>
            <w:tcW w:w="274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08DB78" w14:textId="31D85B84" w:rsidR="0075645F" w:rsidRPr="00B955E2" w:rsidRDefault="0075645F" w:rsidP="004844B2">
            <w:pPr>
              <w:rPr>
                <w:color w:val="000000" w:themeColor="text1"/>
                <w:sz w:val="18"/>
                <w:szCs w:val="18"/>
              </w:rPr>
            </w:pPr>
            <w:r w:rsidRPr="00B955E2">
              <w:rPr>
                <w:color w:val="000000" w:themeColor="text1"/>
                <w:sz w:val="18"/>
                <w:szCs w:val="18"/>
              </w:rPr>
              <w:t>Prof. Dr. H. A. YALIM</w:t>
            </w:r>
          </w:p>
          <w:p w14:paraId="34FE68BB" w14:textId="73B0E7E9" w:rsidR="0096682D" w:rsidRPr="00B955E2" w:rsidRDefault="003803BC" w:rsidP="004844B2">
            <w:pPr>
              <w:rPr>
                <w:color w:val="000000" w:themeColor="text1"/>
                <w:sz w:val="18"/>
                <w:szCs w:val="18"/>
              </w:rPr>
            </w:pPr>
            <w:r w:rsidRPr="00B955E2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B955E2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955E2">
              <w:rPr>
                <w:color w:val="000000" w:themeColor="text1"/>
                <w:sz w:val="18"/>
                <w:szCs w:val="18"/>
              </w:rPr>
              <w:t>. Üyesi V. ÖZKAN BİLİCİ</w:t>
            </w:r>
            <w:r w:rsidRPr="00B955E2">
              <w:rPr>
                <w:color w:val="000000" w:themeColor="text1"/>
                <w:sz w:val="18"/>
                <w:szCs w:val="18"/>
              </w:rPr>
              <w:t xml:space="preserve"> </w:t>
            </w:r>
            <w:r w:rsidR="0096682D" w:rsidRPr="00B955E2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="0096682D" w:rsidRPr="00B955E2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="0096682D" w:rsidRPr="00B955E2">
              <w:rPr>
                <w:color w:val="000000" w:themeColor="text1"/>
                <w:sz w:val="18"/>
                <w:szCs w:val="18"/>
              </w:rPr>
              <w:t>. Üyesi M. ÖZKAN</w:t>
            </w:r>
          </w:p>
        </w:tc>
        <w:tc>
          <w:tcPr>
            <w:tcW w:w="1386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1F0494E5" w14:textId="2CE6611F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5645F" w:rsidRPr="00972055" w14:paraId="23F6CE4A" w14:textId="77777777" w:rsidTr="00B955E2">
        <w:trPr>
          <w:trHeight w:val="210"/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DC338E4" w14:textId="1F198817" w:rsidR="0075645F" w:rsidRPr="00972055" w:rsidRDefault="0075645F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56A3F5E" w14:textId="3A7E340E" w:rsidR="0075645F" w:rsidRPr="004844B2" w:rsidRDefault="0075645F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</w:t>
            </w:r>
            <w:r w:rsidRPr="004844B2">
              <w:rPr>
                <w:b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380DF05C" w14:textId="72D8CECC" w:rsidR="0075645F" w:rsidRPr="00C47127" w:rsidRDefault="0075645F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50923A9" w14:textId="4A4EE6B5" w:rsidR="0075645F" w:rsidRPr="00B955E2" w:rsidRDefault="0075645F" w:rsidP="004844B2">
            <w:pPr>
              <w:rPr>
                <w:color w:val="000000" w:themeColor="text1"/>
                <w:sz w:val="18"/>
                <w:szCs w:val="18"/>
              </w:rPr>
            </w:pPr>
            <w:r w:rsidRPr="00B955E2">
              <w:rPr>
                <w:color w:val="000000" w:themeColor="text1"/>
                <w:sz w:val="18"/>
                <w:szCs w:val="18"/>
              </w:rPr>
              <w:t>Nükleer Fizik I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AA9D208" w14:textId="181232E5" w:rsidR="0075645F" w:rsidRPr="00B955E2" w:rsidRDefault="0075645F" w:rsidP="00684F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55E2">
              <w:rPr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6AA6888D" w14:textId="1B9B4A0D" w:rsidR="0075645F" w:rsidRPr="00B955E2" w:rsidRDefault="0075645F" w:rsidP="004844B2">
            <w:pPr>
              <w:rPr>
                <w:color w:val="000000" w:themeColor="text1"/>
                <w:sz w:val="18"/>
                <w:szCs w:val="18"/>
              </w:rPr>
            </w:pPr>
            <w:r w:rsidRPr="00B955E2">
              <w:rPr>
                <w:color w:val="000000" w:themeColor="text1"/>
                <w:sz w:val="18"/>
                <w:szCs w:val="18"/>
              </w:rPr>
              <w:t>Prof. Dr. H. A. YALIM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AAF5905" w14:textId="3B486520" w:rsidR="0075645F" w:rsidRPr="00972055" w:rsidRDefault="0075645F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5D3B2B63" w14:textId="77777777" w:rsidTr="00B955E2">
        <w:trPr>
          <w:trHeight w:val="216"/>
          <w:jc w:val="center"/>
        </w:trPr>
        <w:tc>
          <w:tcPr>
            <w:tcW w:w="120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54AC92" w14:textId="3B5BA9C9" w:rsidR="00E67FEC" w:rsidRPr="00972055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216D4604" w14:textId="77777777" w:rsidR="00E67FEC" w:rsidRPr="00972055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PAZARTESİ</w:t>
            </w:r>
          </w:p>
          <w:p w14:paraId="7823CD48" w14:textId="26DD45AF" w:rsidR="00E67FEC" w:rsidRPr="00972055" w:rsidRDefault="0075645F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7D2ED8" w:rsidRPr="00972055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7D2ED8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7D2ED8" w:rsidRPr="00972055">
              <w:rPr>
                <w:b/>
                <w:color w:val="000000" w:themeColor="text1"/>
                <w:sz w:val="16"/>
                <w:szCs w:val="16"/>
              </w:rPr>
              <w:t>.201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874E73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844B2">
              <w:rPr>
                <w:b/>
                <w:color w:val="000000" w:themeColor="text1"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D95F08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B1F73CB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AA344D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CA523B3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06574693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62940427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FC5D14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98B9DD6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844B2">
              <w:rPr>
                <w:b/>
                <w:color w:val="000000" w:themeColor="text1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32DEDA" w14:textId="2D1B99A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9C2F4E" w14:textId="6DAD517A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CFA292" w14:textId="4DE88E71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9C8FB4" w14:textId="630EE809" w:rsidR="00E67FEC" w:rsidRPr="00972055" w:rsidRDefault="00E67FEC" w:rsidP="00757D9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2941F656" w14:textId="3F602DAE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3A4BD67F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702DDF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19CBED1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514CF6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026EEE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667A14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660E08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53352EA8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35AAB387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A709C75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D2EF193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CF6494E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F66F1F3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B5CF575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8415ED9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EE08066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7666FB7C" w14:textId="77777777" w:rsidTr="00B955E2">
        <w:trPr>
          <w:jc w:val="center"/>
        </w:trPr>
        <w:tc>
          <w:tcPr>
            <w:tcW w:w="120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0B6203A" w14:textId="77777777" w:rsidR="00E67FEC" w:rsidRPr="00972055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5FF3747" w14:textId="77777777" w:rsidR="00E67FEC" w:rsidRPr="00972055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SALI</w:t>
            </w:r>
          </w:p>
          <w:p w14:paraId="7AF848F9" w14:textId="20615E3A" w:rsidR="00E67FEC" w:rsidRPr="00972055" w:rsidRDefault="0075645F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</w:t>
            </w:r>
            <w:r w:rsidR="007D2ED8" w:rsidRPr="00972055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7D2ED8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7D2ED8" w:rsidRPr="00972055">
              <w:rPr>
                <w:b/>
                <w:color w:val="000000" w:themeColor="text1"/>
                <w:sz w:val="16"/>
                <w:szCs w:val="16"/>
              </w:rPr>
              <w:t>.201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21482C7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844B2">
              <w:rPr>
                <w:b/>
                <w:color w:val="000000" w:themeColor="text1"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E9CBC3" w14:textId="53E95095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AA58C" w14:textId="7A741F7F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EDBE0D" w14:textId="44B59A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A102E3" w14:textId="6CAB15E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19F8BC92" w14:textId="05F39516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74E0DED6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CACB11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9DD314D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844B2">
              <w:rPr>
                <w:b/>
                <w:color w:val="000000" w:themeColor="text1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B946EA" w14:textId="7F39A482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E26716" w14:textId="166A1879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B9975EE" w14:textId="1520625C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4E1B7A" w14:textId="54DBF3AF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54810670" w14:textId="5F838D98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681947C5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D1A403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8DF311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B27CE9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6ED727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40CB36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C09A82" w14:textId="77777777" w:rsidR="00E67FEC" w:rsidRPr="00972055" w:rsidRDefault="00E67FEC" w:rsidP="004844B2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02F41013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16C32A64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CE34A7B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6AD091B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7432208" w14:textId="09280976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57D62D9" w14:textId="5FFF9F40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64605C8" w14:textId="6C8D3A9B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758B985" w14:textId="010E3CC8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1D22ADD" w14:textId="1A3E6A7F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00116CDF" w14:textId="77777777" w:rsidTr="00B955E2">
        <w:trPr>
          <w:jc w:val="center"/>
        </w:trPr>
        <w:tc>
          <w:tcPr>
            <w:tcW w:w="120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3E0A74" w14:textId="77777777" w:rsidR="00E67FEC" w:rsidRPr="00972055" w:rsidRDefault="00E67FEC" w:rsidP="004844B2">
            <w:pPr>
              <w:ind w:left="313" w:hanging="3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F23F2F5" w14:textId="77777777" w:rsidR="00E67FEC" w:rsidRPr="00972055" w:rsidRDefault="00E67FEC" w:rsidP="004844B2">
            <w:pPr>
              <w:ind w:left="313" w:hanging="3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  <w:p w14:paraId="012C93A6" w14:textId="548E8E92" w:rsidR="00E67FEC" w:rsidRPr="00972055" w:rsidRDefault="0075645F" w:rsidP="004844B2">
            <w:pPr>
              <w:ind w:left="313" w:hanging="3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</w:t>
            </w:r>
            <w:r w:rsidR="007D2ED8" w:rsidRPr="00972055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7D2ED8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7D2ED8" w:rsidRPr="00972055">
              <w:rPr>
                <w:b/>
                <w:color w:val="000000" w:themeColor="text1"/>
                <w:sz w:val="16"/>
                <w:szCs w:val="16"/>
              </w:rPr>
              <w:t>.201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28F756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844B2">
              <w:rPr>
                <w:b/>
                <w:color w:val="000000" w:themeColor="text1"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A56248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B82070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5C13455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014F30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3D47A1A8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5B25D8B5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8A5B63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E0BD88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D3E658" w14:textId="137F929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3892F1" w14:textId="621D2775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69DA48" w14:textId="7AA3345F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E7AE82" w14:textId="1A1033E2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1C1E8D77" w14:textId="6857F924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168EE331" w14:textId="77777777" w:rsidTr="00B955E2">
        <w:trPr>
          <w:trHeight w:val="187"/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F786B9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3F8416C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F29A63" w14:textId="5BC46E60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198CC0" w14:textId="46202F53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3971D9" w14:textId="1726CA00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D17257" w14:textId="10AEA619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561C4BA5" w14:textId="20CDC296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6998F036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2AE9803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F0A49F5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8C435EA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A5530CB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13DACF8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6217C09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DA04C38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63791D3A" w14:textId="77777777" w:rsidTr="00B955E2">
        <w:trPr>
          <w:trHeight w:val="219"/>
          <w:jc w:val="center"/>
        </w:trPr>
        <w:tc>
          <w:tcPr>
            <w:tcW w:w="120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4428BA" w14:textId="77777777" w:rsidR="00E67FEC" w:rsidRPr="00972055" w:rsidRDefault="00E67FEC" w:rsidP="004844B2">
            <w:pPr>
              <w:ind w:left="313" w:hanging="3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0DB2AA1" w14:textId="77777777" w:rsidR="00E67FEC" w:rsidRPr="00972055" w:rsidRDefault="00E67FEC" w:rsidP="004844B2">
            <w:pPr>
              <w:ind w:left="313" w:hanging="3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  <w:p w14:paraId="22FF5222" w14:textId="04E6B099" w:rsidR="00E67FEC" w:rsidRPr="00972055" w:rsidRDefault="0075645F" w:rsidP="004844B2">
            <w:pPr>
              <w:ind w:left="313" w:hanging="3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</w:t>
            </w:r>
            <w:r w:rsidR="007D2ED8" w:rsidRPr="00972055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7D2ED8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7D2ED8" w:rsidRPr="00972055">
              <w:rPr>
                <w:b/>
                <w:color w:val="000000" w:themeColor="text1"/>
                <w:sz w:val="16"/>
                <w:szCs w:val="16"/>
              </w:rPr>
              <w:t>.201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FEAEB4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844B2">
              <w:rPr>
                <w:b/>
                <w:color w:val="000000" w:themeColor="text1"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810CC0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D30807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E7CC10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8C3B48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38CB1F36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28B634AE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632644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BFE3A2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8C8B07" w14:textId="4836149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BE68D4" w14:textId="12A7BE24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C86C54" w14:textId="2D2F8255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F087CA" w14:textId="1F9834D5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7C962FD7" w14:textId="28FD7C59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252A5F2A" w14:textId="77777777" w:rsidTr="00B955E2">
        <w:trPr>
          <w:trHeight w:val="187"/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0FCE80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71F5CC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EF38CC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62D1F5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1D9AC4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C72738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2F387D44" w14:textId="43962F1F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4025DE09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65919058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C5B61C1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8C1DE29" w14:textId="42BEF89C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074BBD0" w14:textId="551FDF1B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955EA36" w14:textId="6744CAAB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006F6AD" w14:textId="6D618F81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6323B9E" w14:textId="68D2E574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5A40E80F" w14:textId="77777777" w:rsidTr="00B955E2">
        <w:trPr>
          <w:jc w:val="center"/>
        </w:trPr>
        <w:tc>
          <w:tcPr>
            <w:tcW w:w="120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C3DD9C" w14:textId="77777777" w:rsidR="00E67FEC" w:rsidRPr="00972055" w:rsidRDefault="00E67FEC" w:rsidP="004844B2">
            <w:pPr>
              <w:ind w:left="313" w:hanging="3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2055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  <w:p w14:paraId="00195117" w14:textId="6299131B" w:rsidR="00E67FEC" w:rsidRPr="00972055" w:rsidRDefault="0075645F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</w:t>
            </w:r>
            <w:r w:rsidR="007D2ED8" w:rsidRPr="00972055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7D2ED8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7D2ED8" w:rsidRPr="00972055">
              <w:rPr>
                <w:b/>
                <w:color w:val="000000" w:themeColor="text1"/>
                <w:sz w:val="16"/>
                <w:szCs w:val="16"/>
              </w:rPr>
              <w:t>.201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48814C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844B2">
              <w:rPr>
                <w:b/>
                <w:color w:val="000000" w:themeColor="text1"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952551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C55A56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275AC8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D24D59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66EE2CFE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6F884B67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1374D9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7663CE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DF8771" w14:textId="04ED6B6B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5BB6F8" w14:textId="799FDCFA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387156C" w14:textId="364113C2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4D9518" w14:textId="68844B13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1B5D90CA" w14:textId="0F0907FE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450CBBE9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C1AD32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31E3DE4" w14:textId="77777777" w:rsidR="00E67FEC" w:rsidRPr="004844B2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44B2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392ECA" w14:textId="77777777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C4E8DB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325DB7F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626AFB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30AF02D7" w14:textId="77777777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7FEC" w:rsidRPr="00972055" w14:paraId="7EA51EE1" w14:textId="77777777" w:rsidTr="00B955E2">
        <w:trPr>
          <w:jc w:val="center"/>
        </w:trPr>
        <w:tc>
          <w:tcPr>
            <w:tcW w:w="1203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491B044" w14:textId="77777777" w:rsidR="00E67FEC" w:rsidRPr="00972055" w:rsidRDefault="00E67FEC" w:rsidP="004844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423D348" w14:textId="6A297775" w:rsidR="00E67FEC" w:rsidRPr="004844B2" w:rsidRDefault="00F859A8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</w:t>
            </w:r>
            <w:r w:rsidR="00E67FEC" w:rsidRPr="004844B2">
              <w:rPr>
                <w:b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D6D3BEF" w14:textId="494B2673" w:rsidR="00E67FEC" w:rsidRPr="00C47127" w:rsidRDefault="00E67FEC" w:rsidP="004844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2A1244E" w14:textId="06641A21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3AFA8E11" w14:textId="29C85B52" w:rsidR="00E67FEC" w:rsidRPr="00972055" w:rsidRDefault="00E67FEC" w:rsidP="00DB5B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3928F1D3" w14:textId="349DEE36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2D208B6" w14:textId="233EA072" w:rsidR="00E67FEC" w:rsidRPr="00972055" w:rsidRDefault="00E67FEC" w:rsidP="004844B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F9EAC2E" w14:textId="77777777" w:rsidR="00C01F2A" w:rsidRPr="00972055" w:rsidRDefault="00C01F2A" w:rsidP="00C01F2A">
      <w:pPr>
        <w:jc w:val="right"/>
        <w:rPr>
          <w:bCs/>
          <w:color w:val="000000" w:themeColor="text1"/>
          <w:sz w:val="20"/>
        </w:rPr>
      </w:pPr>
    </w:p>
    <w:p w14:paraId="25401FBA" w14:textId="77777777" w:rsidR="004844B2" w:rsidRDefault="004844B2" w:rsidP="00C01F2A">
      <w:pPr>
        <w:jc w:val="right"/>
        <w:rPr>
          <w:bCs/>
          <w:color w:val="000000" w:themeColor="text1"/>
          <w:sz w:val="20"/>
        </w:rPr>
      </w:pPr>
    </w:p>
    <w:p w14:paraId="280DF332" w14:textId="77777777" w:rsidR="004844B2" w:rsidRDefault="004844B2" w:rsidP="00C01F2A">
      <w:pPr>
        <w:jc w:val="right"/>
        <w:rPr>
          <w:bCs/>
          <w:color w:val="000000" w:themeColor="text1"/>
          <w:sz w:val="20"/>
        </w:rPr>
      </w:pPr>
    </w:p>
    <w:p w14:paraId="3A3789B9" w14:textId="77777777" w:rsidR="00E1278F" w:rsidRPr="00972055" w:rsidRDefault="00C01F2A" w:rsidP="00C01F2A">
      <w:pPr>
        <w:jc w:val="right"/>
        <w:rPr>
          <w:bCs/>
          <w:color w:val="000000" w:themeColor="text1"/>
          <w:sz w:val="20"/>
        </w:rPr>
      </w:pPr>
      <w:r w:rsidRPr="00972055">
        <w:rPr>
          <w:bCs/>
          <w:color w:val="000000" w:themeColor="text1"/>
          <w:sz w:val="20"/>
        </w:rPr>
        <w:t>Fizik Bölüm Başkanlığı</w:t>
      </w:r>
    </w:p>
    <w:sectPr w:rsidR="00E1278F" w:rsidRPr="00972055" w:rsidSect="00E36C89">
      <w:pgSz w:w="11906" w:h="16838"/>
      <w:pgMar w:top="227" w:right="1133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B0197" w14:textId="77777777" w:rsidR="00E07376" w:rsidRDefault="00E07376" w:rsidP="00CA4FC0">
      <w:r>
        <w:separator/>
      </w:r>
    </w:p>
  </w:endnote>
  <w:endnote w:type="continuationSeparator" w:id="0">
    <w:p w14:paraId="3D4DDFDC" w14:textId="77777777" w:rsidR="00E07376" w:rsidRDefault="00E07376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1BA55" w14:textId="77777777" w:rsidR="00E07376" w:rsidRDefault="00E07376" w:rsidP="00CA4FC0">
      <w:r>
        <w:separator/>
      </w:r>
    </w:p>
  </w:footnote>
  <w:footnote w:type="continuationSeparator" w:id="0">
    <w:p w14:paraId="6C347022" w14:textId="77777777" w:rsidR="00E07376" w:rsidRDefault="00E07376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F2E"/>
    <w:rsid w:val="00005462"/>
    <w:rsid w:val="0002284B"/>
    <w:rsid w:val="0003702C"/>
    <w:rsid w:val="000421D9"/>
    <w:rsid w:val="0004512E"/>
    <w:rsid w:val="00046C83"/>
    <w:rsid w:val="000541ED"/>
    <w:rsid w:val="0006418F"/>
    <w:rsid w:val="00064DFB"/>
    <w:rsid w:val="00073CAC"/>
    <w:rsid w:val="000A13F4"/>
    <w:rsid w:val="000B5403"/>
    <w:rsid w:val="000C0A9F"/>
    <w:rsid w:val="000E7D3C"/>
    <w:rsid w:val="000F5809"/>
    <w:rsid w:val="00127B5E"/>
    <w:rsid w:val="00134E6F"/>
    <w:rsid w:val="00143E7B"/>
    <w:rsid w:val="00144C40"/>
    <w:rsid w:val="0015234A"/>
    <w:rsid w:val="00152D44"/>
    <w:rsid w:val="00154B9B"/>
    <w:rsid w:val="00181138"/>
    <w:rsid w:val="001A304C"/>
    <w:rsid w:val="001A5D26"/>
    <w:rsid w:val="001C5C5D"/>
    <w:rsid w:val="001C66E7"/>
    <w:rsid w:val="001E1C96"/>
    <w:rsid w:val="001E24CA"/>
    <w:rsid w:val="001F08DF"/>
    <w:rsid w:val="001F209E"/>
    <w:rsid w:val="00204B52"/>
    <w:rsid w:val="0021161E"/>
    <w:rsid w:val="002202B6"/>
    <w:rsid w:val="00221D9F"/>
    <w:rsid w:val="00226670"/>
    <w:rsid w:val="002300A8"/>
    <w:rsid w:val="00261417"/>
    <w:rsid w:val="00263E35"/>
    <w:rsid w:val="00264715"/>
    <w:rsid w:val="002758DD"/>
    <w:rsid w:val="00277329"/>
    <w:rsid w:val="0028462B"/>
    <w:rsid w:val="002A01A2"/>
    <w:rsid w:val="002A493C"/>
    <w:rsid w:val="002B652A"/>
    <w:rsid w:val="002B7D21"/>
    <w:rsid w:val="002D079D"/>
    <w:rsid w:val="002D0D03"/>
    <w:rsid w:val="002E32A5"/>
    <w:rsid w:val="002E50C7"/>
    <w:rsid w:val="002E7132"/>
    <w:rsid w:val="00313212"/>
    <w:rsid w:val="0031467F"/>
    <w:rsid w:val="00315949"/>
    <w:rsid w:val="00321D4B"/>
    <w:rsid w:val="003251F4"/>
    <w:rsid w:val="003271E0"/>
    <w:rsid w:val="00341281"/>
    <w:rsid w:val="00342714"/>
    <w:rsid w:val="00362837"/>
    <w:rsid w:val="003728A8"/>
    <w:rsid w:val="003803BC"/>
    <w:rsid w:val="00386643"/>
    <w:rsid w:val="003948EC"/>
    <w:rsid w:val="003949E4"/>
    <w:rsid w:val="003964D4"/>
    <w:rsid w:val="003A221B"/>
    <w:rsid w:val="003A5663"/>
    <w:rsid w:val="003B7126"/>
    <w:rsid w:val="003C452D"/>
    <w:rsid w:val="003C61F8"/>
    <w:rsid w:val="003D4010"/>
    <w:rsid w:val="003E4CE0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46070"/>
    <w:rsid w:val="00455F1D"/>
    <w:rsid w:val="0046012B"/>
    <w:rsid w:val="0046268A"/>
    <w:rsid w:val="004824A9"/>
    <w:rsid w:val="004844B2"/>
    <w:rsid w:val="004957DA"/>
    <w:rsid w:val="00496417"/>
    <w:rsid w:val="004A19C0"/>
    <w:rsid w:val="004A3FC0"/>
    <w:rsid w:val="004A45A9"/>
    <w:rsid w:val="004A631D"/>
    <w:rsid w:val="004C13D0"/>
    <w:rsid w:val="004C7F15"/>
    <w:rsid w:val="004D175A"/>
    <w:rsid w:val="004F6335"/>
    <w:rsid w:val="00511100"/>
    <w:rsid w:val="00514DC3"/>
    <w:rsid w:val="0051546A"/>
    <w:rsid w:val="00523233"/>
    <w:rsid w:val="00545709"/>
    <w:rsid w:val="00552DCE"/>
    <w:rsid w:val="00564902"/>
    <w:rsid w:val="00570462"/>
    <w:rsid w:val="00580A6B"/>
    <w:rsid w:val="0058417E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651"/>
    <w:rsid w:val="00621058"/>
    <w:rsid w:val="0063346C"/>
    <w:rsid w:val="00636580"/>
    <w:rsid w:val="00642CBA"/>
    <w:rsid w:val="00653247"/>
    <w:rsid w:val="0067143B"/>
    <w:rsid w:val="006718BF"/>
    <w:rsid w:val="0067280F"/>
    <w:rsid w:val="00681228"/>
    <w:rsid w:val="00684FDB"/>
    <w:rsid w:val="006B7D5F"/>
    <w:rsid w:val="006B7ED2"/>
    <w:rsid w:val="006F29F9"/>
    <w:rsid w:val="006F5A64"/>
    <w:rsid w:val="00720981"/>
    <w:rsid w:val="007357FD"/>
    <w:rsid w:val="0074182C"/>
    <w:rsid w:val="00745212"/>
    <w:rsid w:val="00745304"/>
    <w:rsid w:val="007458B7"/>
    <w:rsid w:val="007505B5"/>
    <w:rsid w:val="0075645F"/>
    <w:rsid w:val="00756C25"/>
    <w:rsid w:val="00756F54"/>
    <w:rsid w:val="00757D9C"/>
    <w:rsid w:val="00773986"/>
    <w:rsid w:val="00776CA1"/>
    <w:rsid w:val="00776D87"/>
    <w:rsid w:val="00777364"/>
    <w:rsid w:val="007A2523"/>
    <w:rsid w:val="007A7AB8"/>
    <w:rsid w:val="007B6E22"/>
    <w:rsid w:val="007C2114"/>
    <w:rsid w:val="007D2ED8"/>
    <w:rsid w:val="007D3599"/>
    <w:rsid w:val="007E2646"/>
    <w:rsid w:val="007E3B94"/>
    <w:rsid w:val="007E57A1"/>
    <w:rsid w:val="0080067A"/>
    <w:rsid w:val="00810D82"/>
    <w:rsid w:val="00817216"/>
    <w:rsid w:val="00821FC0"/>
    <w:rsid w:val="008300CA"/>
    <w:rsid w:val="00831DF4"/>
    <w:rsid w:val="00835BBA"/>
    <w:rsid w:val="0085000F"/>
    <w:rsid w:val="00854C20"/>
    <w:rsid w:val="00855080"/>
    <w:rsid w:val="00857798"/>
    <w:rsid w:val="0086069F"/>
    <w:rsid w:val="00863AC9"/>
    <w:rsid w:val="0087755E"/>
    <w:rsid w:val="00880C3F"/>
    <w:rsid w:val="008B02AD"/>
    <w:rsid w:val="008B25EB"/>
    <w:rsid w:val="008B5BD6"/>
    <w:rsid w:val="008B7576"/>
    <w:rsid w:val="008C4EB8"/>
    <w:rsid w:val="0090128A"/>
    <w:rsid w:val="0092378E"/>
    <w:rsid w:val="0093045D"/>
    <w:rsid w:val="00936ACE"/>
    <w:rsid w:val="00951B99"/>
    <w:rsid w:val="009568C2"/>
    <w:rsid w:val="00962280"/>
    <w:rsid w:val="0096682D"/>
    <w:rsid w:val="009670E5"/>
    <w:rsid w:val="00971614"/>
    <w:rsid w:val="00972055"/>
    <w:rsid w:val="00975EBB"/>
    <w:rsid w:val="009A4C3B"/>
    <w:rsid w:val="009B2098"/>
    <w:rsid w:val="009B6C8C"/>
    <w:rsid w:val="009C6432"/>
    <w:rsid w:val="009D2BDF"/>
    <w:rsid w:val="009E4E0F"/>
    <w:rsid w:val="009F10DD"/>
    <w:rsid w:val="009F534B"/>
    <w:rsid w:val="009F68EE"/>
    <w:rsid w:val="00A07509"/>
    <w:rsid w:val="00A12763"/>
    <w:rsid w:val="00A1392B"/>
    <w:rsid w:val="00A217E0"/>
    <w:rsid w:val="00A2590D"/>
    <w:rsid w:val="00A3089D"/>
    <w:rsid w:val="00A3554C"/>
    <w:rsid w:val="00A444E0"/>
    <w:rsid w:val="00A55602"/>
    <w:rsid w:val="00A60A7E"/>
    <w:rsid w:val="00A706E6"/>
    <w:rsid w:val="00A758F6"/>
    <w:rsid w:val="00A85290"/>
    <w:rsid w:val="00A879FC"/>
    <w:rsid w:val="00A9204C"/>
    <w:rsid w:val="00AA1789"/>
    <w:rsid w:val="00AA20CB"/>
    <w:rsid w:val="00AA7AA9"/>
    <w:rsid w:val="00AD6277"/>
    <w:rsid w:val="00AE7E54"/>
    <w:rsid w:val="00AF36F0"/>
    <w:rsid w:val="00B00F16"/>
    <w:rsid w:val="00B01B65"/>
    <w:rsid w:val="00B05C3C"/>
    <w:rsid w:val="00B15368"/>
    <w:rsid w:val="00B25CBE"/>
    <w:rsid w:val="00B27D4E"/>
    <w:rsid w:val="00B302B5"/>
    <w:rsid w:val="00B32E73"/>
    <w:rsid w:val="00B46D70"/>
    <w:rsid w:val="00B51011"/>
    <w:rsid w:val="00B5643F"/>
    <w:rsid w:val="00B70171"/>
    <w:rsid w:val="00B72C74"/>
    <w:rsid w:val="00B760D7"/>
    <w:rsid w:val="00B82576"/>
    <w:rsid w:val="00B866BF"/>
    <w:rsid w:val="00B90B45"/>
    <w:rsid w:val="00B955E2"/>
    <w:rsid w:val="00BA487B"/>
    <w:rsid w:val="00BA5184"/>
    <w:rsid w:val="00BA6CE2"/>
    <w:rsid w:val="00BA6EAA"/>
    <w:rsid w:val="00BB36A9"/>
    <w:rsid w:val="00BB50B2"/>
    <w:rsid w:val="00BE4F34"/>
    <w:rsid w:val="00BE5F3B"/>
    <w:rsid w:val="00BF23B4"/>
    <w:rsid w:val="00BF2B57"/>
    <w:rsid w:val="00BF5089"/>
    <w:rsid w:val="00BF6A5F"/>
    <w:rsid w:val="00BF7427"/>
    <w:rsid w:val="00C00010"/>
    <w:rsid w:val="00C00E7E"/>
    <w:rsid w:val="00C01F2A"/>
    <w:rsid w:val="00C07A00"/>
    <w:rsid w:val="00C07C20"/>
    <w:rsid w:val="00C1141B"/>
    <w:rsid w:val="00C170DE"/>
    <w:rsid w:val="00C412D8"/>
    <w:rsid w:val="00C426F0"/>
    <w:rsid w:val="00C47127"/>
    <w:rsid w:val="00C56C3A"/>
    <w:rsid w:val="00C60A76"/>
    <w:rsid w:val="00C734D3"/>
    <w:rsid w:val="00C8130F"/>
    <w:rsid w:val="00C8677C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FB9"/>
    <w:rsid w:val="00CE42AE"/>
    <w:rsid w:val="00CE697C"/>
    <w:rsid w:val="00CF1D26"/>
    <w:rsid w:val="00D02E0F"/>
    <w:rsid w:val="00D068F6"/>
    <w:rsid w:val="00D32E8A"/>
    <w:rsid w:val="00D43968"/>
    <w:rsid w:val="00D612DE"/>
    <w:rsid w:val="00D67C57"/>
    <w:rsid w:val="00D92EC6"/>
    <w:rsid w:val="00DA7C94"/>
    <w:rsid w:val="00DB5B5A"/>
    <w:rsid w:val="00DC57D6"/>
    <w:rsid w:val="00DC6890"/>
    <w:rsid w:val="00DD5335"/>
    <w:rsid w:val="00DF5E69"/>
    <w:rsid w:val="00E07376"/>
    <w:rsid w:val="00E1278F"/>
    <w:rsid w:val="00E36C89"/>
    <w:rsid w:val="00E426A8"/>
    <w:rsid w:val="00E47B38"/>
    <w:rsid w:val="00E535F6"/>
    <w:rsid w:val="00E55F43"/>
    <w:rsid w:val="00E61399"/>
    <w:rsid w:val="00E61B9C"/>
    <w:rsid w:val="00E630B1"/>
    <w:rsid w:val="00E67FEC"/>
    <w:rsid w:val="00E7661D"/>
    <w:rsid w:val="00E838BE"/>
    <w:rsid w:val="00EB7C36"/>
    <w:rsid w:val="00EC3242"/>
    <w:rsid w:val="00EF21AD"/>
    <w:rsid w:val="00EF3090"/>
    <w:rsid w:val="00EF5177"/>
    <w:rsid w:val="00F0685E"/>
    <w:rsid w:val="00F0745A"/>
    <w:rsid w:val="00F13524"/>
    <w:rsid w:val="00F2699C"/>
    <w:rsid w:val="00F35EEF"/>
    <w:rsid w:val="00F44285"/>
    <w:rsid w:val="00F47D3E"/>
    <w:rsid w:val="00F54756"/>
    <w:rsid w:val="00F554A1"/>
    <w:rsid w:val="00F6214C"/>
    <w:rsid w:val="00F62502"/>
    <w:rsid w:val="00F75519"/>
    <w:rsid w:val="00F75C17"/>
    <w:rsid w:val="00F76E35"/>
    <w:rsid w:val="00F83758"/>
    <w:rsid w:val="00F859A8"/>
    <w:rsid w:val="00F94113"/>
    <w:rsid w:val="00F95C78"/>
    <w:rsid w:val="00FA7817"/>
    <w:rsid w:val="00FB5F5D"/>
    <w:rsid w:val="00FD0256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FD09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EF1A-7030-44EC-8B47-6FDAFF4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ÜNLER</vt:lpstr>
      <vt:lpstr>GÜNLER</vt:lpstr>
    </vt:vector>
  </TitlesOfParts>
  <Company>aku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c</cp:lastModifiedBy>
  <cp:revision>5</cp:revision>
  <cp:lastPrinted>2019-10-22T10:22:00Z</cp:lastPrinted>
  <dcterms:created xsi:type="dcterms:W3CDTF">2019-10-17T15:19:00Z</dcterms:created>
  <dcterms:modified xsi:type="dcterms:W3CDTF">2019-10-22T10:24:00Z</dcterms:modified>
</cp:coreProperties>
</file>